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F2" w:rsidRPr="006C261A" w:rsidRDefault="001F26F2" w:rsidP="00367375">
      <w:pPr>
        <w:spacing w:line="360" w:lineRule="auto"/>
        <w:ind w:firstLine="720"/>
        <w:jc w:val="center"/>
        <w:rPr>
          <w:b/>
        </w:rPr>
      </w:pPr>
      <w:r w:rsidRPr="006C261A">
        <w:rPr>
          <w:b/>
        </w:rPr>
        <w:t>DAFTAR ISI</w:t>
      </w:r>
    </w:p>
    <w:p w:rsidR="001F26F2" w:rsidRPr="00C705FE" w:rsidRDefault="001F26F2" w:rsidP="00367375">
      <w:pPr>
        <w:spacing w:line="360" w:lineRule="auto"/>
        <w:ind w:firstLine="720"/>
        <w:jc w:val="right"/>
        <w:rPr>
          <w:b/>
          <w:color w:val="000000" w:themeColor="text1"/>
        </w:rPr>
      </w:pPr>
      <w:proofErr w:type="spellStart"/>
      <w:r w:rsidRPr="00C705FE">
        <w:rPr>
          <w:b/>
          <w:color w:val="000000" w:themeColor="text1"/>
        </w:rPr>
        <w:t>Halaman</w:t>
      </w:r>
      <w:proofErr w:type="spellEnd"/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id w:val="1921873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F26F2" w:rsidRPr="00C705FE" w:rsidRDefault="00152B85" w:rsidP="00367375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705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LAMAN JUDUL</w:t>
          </w:r>
          <w:r w:rsidR="001F26F2" w:rsidRPr="00C705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F26F2" w:rsidRPr="00C705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</w:t>
          </w:r>
        </w:p>
        <w:p w:rsidR="00152B85" w:rsidRPr="001F26F2" w:rsidRDefault="00152B85" w:rsidP="00367375">
          <w:pPr>
            <w:pStyle w:val="TOC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26F2">
            <w:rPr>
              <w:rFonts w:ascii="Times New Roman" w:hAnsi="Times New Roman" w:cs="Times New Roman"/>
              <w:b/>
              <w:sz w:val="24"/>
              <w:szCs w:val="24"/>
            </w:rPr>
            <w:t xml:space="preserve">KATA </w:t>
          </w:r>
          <w:r w:rsidRPr="00152B85">
            <w:rPr>
              <w:rFonts w:ascii="Times New Roman" w:hAnsi="Times New Roman" w:cs="Times New Roman"/>
              <w:b/>
              <w:sz w:val="24"/>
              <w:szCs w:val="24"/>
            </w:rPr>
            <w:t>PENGANTAR</w:t>
          </w:r>
          <w:r w:rsidRPr="00152B8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r w:rsidRPr="00152B85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</w:p>
        <w:p w:rsidR="001F26F2" w:rsidRDefault="001F26F2" w:rsidP="00367375">
          <w:pPr>
            <w:pStyle w:val="TOC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1F26F2">
            <w:rPr>
              <w:rFonts w:ascii="Times New Roman" w:hAnsi="Times New Roman" w:cs="Times New Roman"/>
              <w:b/>
              <w:sz w:val="24"/>
              <w:szCs w:val="24"/>
            </w:rPr>
            <w:t xml:space="preserve">DAFTAR </w:t>
          </w:r>
          <w:r w:rsidRPr="00152B85">
            <w:rPr>
              <w:rFonts w:ascii="Times New Roman" w:hAnsi="Times New Roman" w:cs="Times New Roman"/>
              <w:b/>
              <w:sz w:val="24"/>
              <w:szCs w:val="24"/>
            </w:rPr>
            <w:t>ISI</w:t>
          </w:r>
          <w:r w:rsidRPr="00152B85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proofErr w:type="spellStart"/>
          <w:r w:rsidR="00152B85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proofErr w:type="spellEnd"/>
          <w:r w:rsidR="00647980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v</w:t>
          </w:r>
        </w:p>
        <w:p w:rsidR="00DA2314" w:rsidRPr="00DA2314" w:rsidRDefault="00DA2314" w:rsidP="00DA2314">
          <w:pPr>
            <w:rPr>
              <w:b/>
              <w:lang w:val="id-ID"/>
            </w:rPr>
          </w:pPr>
          <w:r w:rsidRPr="00DA2314">
            <w:rPr>
              <w:b/>
              <w:lang w:val="id-ID"/>
            </w:rPr>
            <w:t>DAFTAR TABEL</w:t>
          </w:r>
          <w:r>
            <w:rPr>
              <w:b/>
              <w:lang w:val="id-ID"/>
            </w:rPr>
            <w:t>................................................................................................vii</w:t>
          </w:r>
        </w:p>
        <w:p w:rsidR="00DA2314" w:rsidRPr="00DA2314" w:rsidRDefault="00DA2314" w:rsidP="00DA2314">
          <w:pPr>
            <w:rPr>
              <w:b/>
              <w:lang w:val="id-ID"/>
            </w:rPr>
          </w:pPr>
          <w:r w:rsidRPr="00DA2314">
            <w:rPr>
              <w:b/>
              <w:lang w:val="id-ID"/>
            </w:rPr>
            <w:t>DAFTAR GRAFIK</w:t>
          </w:r>
          <w:r>
            <w:rPr>
              <w:b/>
              <w:lang w:val="id-ID"/>
            </w:rPr>
            <w:t>.............................................................................................viii</w:t>
          </w:r>
        </w:p>
        <w:p w:rsidR="003E4A1B" w:rsidRDefault="00DA2314" w:rsidP="0031175F">
          <w:pPr>
            <w:rPr>
              <w:b/>
              <w:lang w:val="id-ID"/>
            </w:rPr>
          </w:pPr>
          <w:r w:rsidRPr="00DA2314">
            <w:rPr>
              <w:b/>
              <w:lang w:val="id-ID"/>
            </w:rPr>
            <w:t>DAFTAR LAMPIRAN</w:t>
          </w:r>
          <w:r>
            <w:rPr>
              <w:b/>
              <w:lang w:val="id-ID"/>
            </w:rPr>
            <w:t>........................................................................................ix</w:t>
          </w:r>
        </w:p>
        <w:p w:rsidR="0031175F" w:rsidRPr="0031175F" w:rsidRDefault="0031175F" w:rsidP="0031175F">
          <w:pPr>
            <w:rPr>
              <w:b/>
              <w:lang w:val="id-ID"/>
            </w:rPr>
          </w:pPr>
          <w:bookmarkStart w:id="0" w:name="_GoBack"/>
          <w:bookmarkEnd w:id="0"/>
        </w:p>
        <w:p w:rsidR="001F26F2" w:rsidRDefault="001F26F2" w:rsidP="00A463F0">
          <w:pPr>
            <w:spacing w:after="0" w:line="360" w:lineRule="auto"/>
            <w:rPr>
              <w:b/>
            </w:rPr>
          </w:pPr>
          <w:proofErr w:type="gramStart"/>
          <w:r>
            <w:rPr>
              <w:b/>
            </w:rPr>
            <w:t>BAB I</w:t>
          </w:r>
          <w:r w:rsidR="00382FFA">
            <w:rPr>
              <w:b/>
            </w:rPr>
            <w:t>.</w:t>
          </w:r>
          <w:proofErr w:type="gramEnd"/>
          <w:r w:rsidR="00382FFA">
            <w:rPr>
              <w:b/>
            </w:rPr>
            <w:tab/>
          </w:r>
          <w:r>
            <w:rPr>
              <w:b/>
            </w:rPr>
            <w:t xml:space="preserve"> PENDAHULUAN</w:t>
          </w:r>
        </w:p>
        <w:p w:rsidR="001F26F2" w:rsidRDefault="00D7192D" w:rsidP="00A463F0">
          <w:pPr>
            <w:spacing w:after="0" w:line="360" w:lineRule="auto"/>
            <w:ind w:firstLine="720"/>
            <w:rPr>
              <w:lang w:val="id-ID"/>
            </w:rPr>
          </w:pPr>
          <w:r w:rsidRPr="00E22C85">
            <w:t xml:space="preserve">A. </w:t>
          </w:r>
          <w:proofErr w:type="spellStart"/>
          <w:r w:rsidRPr="00E22C85">
            <w:t>Latar</w:t>
          </w:r>
          <w:proofErr w:type="spellEnd"/>
          <w:r w:rsidR="009A577A">
            <w:t xml:space="preserve"> </w:t>
          </w:r>
          <w:proofErr w:type="spellStart"/>
          <w:r w:rsidRPr="00E22C85">
            <w:t>Belakang</w:t>
          </w:r>
          <w:proofErr w:type="spellEnd"/>
          <w:r w:rsidR="001F26F2" w:rsidRPr="00E22C85">
            <w:ptab w:relativeTo="margin" w:alignment="right" w:leader="dot"/>
          </w:r>
          <w:r w:rsidR="00597183">
            <w:t>1</w:t>
          </w:r>
        </w:p>
        <w:p w:rsidR="00647980" w:rsidRPr="00647980" w:rsidRDefault="00647980" w:rsidP="00A463F0">
          <w:pPr>
            <w:spacing w:after="0" w:line="360" w:lineRule="auto"/>
            <w:ind w:firstLine="720"/>
            <w:rPr>
              <w:lang w:val="id-ID"/>
            </w:rPr>
          </w:pPr>
          <w:r w:rsidRPr="00647980">
            <w:rPr>
              <w:lang w:val="id-ID"/>
            </w:rPr>
            <w:t>B.</w:t>
          </w:r>
          <w:r>
            <w:rPr>
              <w:lang w:val="id-ID"/>
            </w:rPr>
            <w:t xml:space="preserve"> Batasan Masalah......................................................................................5</w:t>
          </w:r>
        </w:p>
        <w:p w:rsidR="001F26F2" w:rsidRPr="00F71A02" w:rsidRDefault="00647980" w:rsidP="00A463F0">
          <w:pPr>
            <w:pStyle w:val="TOC1"/>
            <w:spacing w:after="0" w:line="360" w:lineRule="auto"/>
            <w:ind w:firstLine="72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C</w:t>
          </w:r>
          <w:r w:rsidR="00D7192D" w:rsidRPr="00E22C8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7192D" w:rsidRPr="00E22C85"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 w:rsidR="009A57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7192D" w:rsidRPr="00E22C85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="001F26F2" w:rsidRPr="00E22C8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:rsidR="00E70102" w:rsidRPr="00F71A02" w:rsidRDefault="00647980" w:rsidP="00A463F0">
          <w:pPr>
            <w:spacing w:after="0" w:line="360" w:lineRule="auto"/>
            <w:ind w:firstLine="720"/>
            <w:rPr>
              <w:lang w:val="id-ID"/>
            </w:rPr>
          </w:pPr>
          <w:r>
            <w:rPr>
              <w:lang w:val="id-ID"/>
            </w:rPr>
            <w:t>D</w:t>
          </w:r>
          <w:r w:rsidR="003063DA">
            <w:t xml:space="preserve">. </w:t>
          </w:r>
          <w:proofErr w:type="spellStart"/>
          <w:r w:rsidR="00343266">
            <w:t>Tujuan</w:t>
          </w:r>
          <w:proofErr w:type="spellEnd"/>
          <w:r w:rsidR="009A577A">
            <w:t xml:space="preserve"> </w:t>
          </w:r>
          <w:proofErr w:type="spellStart"/>
          <w:r w:rsidR="00E15D43">
            <w:t>Penelitian</w:t>
          </w:r>
          <w:proofErr w:type="spellEnd"/>
          <w:r w:rsidR="00E70102" w:rsidRPr="00E22C85">
            <w:ptab w:relativeTo="margin" w:alignment="right" w:leader="dot"/>
          </w:r>
          <w:r w:rsidR="00F71A02">
            <w:rPr>
              <w:lang w:val="id-ID"/>
            </w:rPr>
            <w:t>6</w:t>
          </w:r>
        </w:p>
        <w:p w:rsidR="00E70102" w:rsidRPr="00F71A02" w:rsidRDefault="00647980" w:rsidP="00A463F0">
          <w:pPr>
            <w:spacing w:after="0" w:line="360" w:lineRule="auto"/>
            <w:ind w:firstLine="720"/>
            <w:rPr>
              <w:lang w:val="id-ID"/>
            </w:rPr>
          </w:pPr>
          <w:r>
            <w:rPr>
              <w:lang w:val="id-ID"/>
            </w:rPr>
            <w:t>E</w:t>
          </w:r>
          <w:r w:rsidR="00D7192D" w:rsidRPr="00E22C85">
            <w:t>.</w:t>
          </w:r>
          <w:r w:rsidR="009A577A">
            <w:t xml:space="preserve"> </w:t>
          </w:r>
          <w:proofErr w:type="spellStart"/>
          <w:r w:rsidR="00343266">
            <w:t>Manfaat</w:t>
          </w:r>
          <w:proofErr w:type="spellEnd"/>
          <w:r w:rsidR="009A577A">
            <w:t xml:space="preserve"> </w:t>
          </w:r>
          <w:proofErr w:type="spellStart"/>
          <w:r w:rsidR="00E15D43">
            <w:t>Penelitian</w:t>
          </w:r>
          <w:proofErr w:type="spellEnd"/>
          <w:r w:rsidR="00E70102" w:rsidRPr="00D80208">
            <w:ptab w:relativeTo="margin" w:alignment="right" w:leader="dot"/>
          </w:r>
          <w:r w:rsidR="00F71A02">
            <w:rPr>
              <w:lang w:val="id-ID"/>
            </w:rPr>
            <w:t>6</w:t>
          </w:r>
        </w:p>
        <w:p w:rsidR="00E22C85" w:rsidRPr="00647980" w:rsidRDefault="00647980" w:rsidP="00647980">
          <w:pPr>
            <w:spacing w:after="0" w:line="360" w:lineRule="auto"/>
            <w:ind w:firstLine="720"/>
            <w:rPr>
              <w:lang w:val="id-ID"/>
            </w:rPr>
          </w:pPr>
          <w:r>
            <w:rPr>
              <w:lang w:val="id-ID"/>
            </w:rPr>
            <w:t>F</w:t>
          </w:r>
          <w:r w:rsidR="00D80208" w:rsidRPr="00D80208">
            <w:t xml:space="preserve">. </w:t>
          </w:r>
          <w:r>
            <w:rPr>
              <w:lang w:val="id-ID"/>
            </w:rPr>
            <w:t>Pengertian Istiah</w:t>
          </w:r>
          <w:r w:rsidR="00D80208" w:rsidRPr="00D80208">
            <w:t>………………………………………………</w:t>
          </w:r>
          <w:r w:rsidR="00D80208">
            <w:t>….</w:t>
          </w:r>
          <w:r>
            <w:rPr>
              <w:lang w:val="id-ID"/>
            </w:rPr>
            <w:t>.........</w:t>
          </w:r>
          <w:r w:rsidR="00F71A02">
            <w:rPr>
              <w:lang w:val="id-ID"/>
            </w:rPr>
            <w:t>7</w:t>
          </w:r>
        </w:p>
        <w:p w:rsidR="00E70102" w:rsidRDefault="00382FFA" w:rsidP="00367375">
          <w:pPr>
            <w:pStyle w:val="TOC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22C85">
            <w:rPr>
              <w:rFonts w:ascii="Times New Roman" w:hAnsi="Times New Roman" w:cs="Times New Roman"/>
              <w:b/>
              <w:sz w:val="24"/>
              <w:szCs w:val="24"/>
            </w:rPr>
            <w:t xml:space="preserve">BAB II. </w:t>
          </w:r>
          <w:r w:rsidR="002E1563">
            <w:rPr>
              <w:rFonts w:ascii="Times New Roman" w:hAnsi="Times New Roman" w:cs="Times New Roman"/>
              <w:b/>
              <w:sz w:val="24"/>
              <w:szCs w:val="24"/>
            </w:rPr>
            <w:t>KAJIAN PUSTAKA</w:t>
          </w:r>
        </w:p>
        <w:p w:rsidR="0046684C" w:rsidRPr="00E22C85" w:rsidRDefault="0046684C" w:rsidP="00A463F0">
          <w:pPr>
            <w:pStyle w:val="TOC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22C85">
            <w:rPr>
              <w:rFonts w:ascii="Times New Roman" w:hAnsi="Times New Roman" w:cs="Times New Roman"/>
              <w:sz w:val="24"/>
              <w:szCs w:val="24"/>
            </w:rPr>
            <w:t xml:space="preserve">A. </w:t>
          </w:r>
          <w:proofErr w:type="spellStart"/>
          <w:r w:rsidR="000C76BF" w:rsidRPr="00E22C85">
            <w:rPr>
              <w:rFonts w:ascii="Times New Roman" w:hAnsi="Times New Roman" w:cs="Times New Roman"/>
              <w:sz w:val="24"/>
              <w:szCs w:val="24"/>
            </w:rPr>
            <w:t>Komunikasi</w:t>
          </w:r>
          <w:proofErr w:type="spellEnd"/>
          <w:r w:rsidR="009A57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C76BF" w:rsidRPr="00E22C85"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 w:rsidR="009A57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C76BF" w:rsidRPr="00E22C85">
            <w:rPr>
              <w:rFonts w:ascii="Times New Roman" w:hAnsi="Times New Roman" w:cs="Times New Roman"/>
              <w:sz w:val="24"/>
              <w:szCs w:val="24"/>
            </w:rPr>
            <w:t>Pribadi</w:t>
          </w:r>
          <w:proofErr w:type="spellEnd"/>
        </w:p>
        <w:p w:rsidR="00E70102" w:rsidRPr="009A38DB" w:rsidRDefault="00F2148B" w:rsidP="00A463F0">
          <w:pPr>
            <w:pStyle w:val="TOC1"/>
            <w:spacing w:after="0" w:line="360" w:lineRule="auto"/>
            <w:ind w:firstLine="72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46684C" w:rsidRPr="00E22C85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46684C" w:rsidRPr="00E22C85"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 w:rsidR="009A57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6684C" w:rsidRPr="00E22C85">
            <w:rPr>
              <w:rFonts w:ascii="Times New Roman" w:hAnsi="Times New Roman" w:cs="Times New Roman"/>
              <w:sz w:val="24"/>
              <w:szCs w:val="24"/>
            </w:rPr>
            <w:t>Komunikasi</w:t>
          </w:r>
          <w:proofErr w:type="spellEnd"/>
          <w:r w:rsidR="009A57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6684C" w:rsidRPr="00E22C85">
            <w:rPr>
              <w:rFonts w:ascii="Times New Roman" w:hAnsi="Times New Roman" w:cs="Times New Roman"/>
              <w:sz w:val="24"/>
              <w:szCs w:val="24"/>
            </w:rPr>
            <w:t>Antar</w:t>
          </w:r>
          <w:proofErr w:type="spellEnd"/>
          <w:r w:rsidR="009A577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6684C" w:rsidRPr="00E22C85">
            <w:rPr>
              <w:rFonts w:ascii="Times New Roman" w:hAnsi="Times New Roman" w:cs="Times New Roman"/>
              <w:sz w:val="24"/>
              <w:szCs w:val="24"/>
            </w:rPr>
            <w:t>Pribadi</w:t>
          </w:r>
          <w:proofErr w:type="spellEnd"/>
          <w:r w:rsidR="00D820CB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="00E15D4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A38DB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:rsidR="00E70102" w:rsidRPr="009A38DB" w:rsidRDefault="00F2148B" w:rsidP="00A463F0">
          <w:pPr>
            <w:spacing w:after="0" w:line="360" w:lineRule="auto"/>
            <w:ind w:firstLine="720"/>
            <w:rPr>
              <w:lang w:val="id-ID"/>
            </w:rPr>
          </w:pPr>
          <w:r>
            <w:rPr>
              <w:lang w:val="id-ID"/>
            </w:rPr>
            <w:t>2</w:t>
          </w:r>
          <w:r w:rsidR="00F538D7" w:rsidRPr="00E22C85">
            <w:t xml:space="preserve">. </w:t>
          </w:r>
          <w:proofErr w:type="spellStart"/>
          <w:r w:rsidR="00F538D7" w:rsidRPr="00E22C85">
            <w:t>Ciri-Ciri</w:t>
          </w:r>
          <w:proofErr w:type="spellEnd"/>
          <w:r w:rsidR="009A577A">
            <w:t xml:space="preserve"> </w:t>
          </w:r>
          <w:proofErr w:type="spellStart"/>
          <w:r w:rsidR="00F538D7" w:rsidRPr="00E22C85">
            <w:t>Komunikasi</w:t>
          </w:r>
          <w:proofErr w:type="spellEnd"/>
          <w:r w:rsidR="00647980">
            <w:rPr>
              <w:lang w:val="id-ID"/>
            </w:rPr>
            <w:t xml:space="preserve"> </w:t>
          </w:r>
          <w:proofErr w:type="spellStart"/>
          <w:r w:rsidR="003720D5">
            <w:t>Antar</w:t>
          </w:r>
          <w:proofErr w:type="spellEnd"/>
          <w:r w:rsidR="00647980">
            <w:rPr>
              <w:lang w:val="id-ID"/>
            </w:rPr>
            <w:t xml:space="preserve"> </w:t>
          </w:r>
          <w:proofErr w:type="spellStart"/>
          <w:r w:rsidR="003720D5">
            <w:t>Pribadi</w:t>
          </w:r>
          <w:proofErr w:type="spellEnd"/>
          <w:r w:rsidR="00AB284F">
            <w:t>........................</w:t>
          </w:r>
          <w:r w:rsidR="00D820CB">
            <w:t>..............................</w:t>
          </w:r>
          <w:r w:rsidR="009A38DB">
            <w:t>.</w:t>
          </w:r>
          <w:r w:rsidR="009A38DB">
            <w:rPr>
              <w:lang w:val="id-ID"/>
            </w:rPr>
            <w:t>10</w:t>
          </w:r>
        </w:p>
        <w:p w:rsidR="00F538D7" w:rsidRPr="009A38DB" w:rsidRDefault="00F2148B" w:rsidP="00A463F0">
          <w:pPr>
            <w:spacing w:after="0" w:line="360" w:lineRule="auto"/>
            <w:ind w:firstLine="720"/>
            <w:rPr>
              <w:lang w:val="id-ID"/>
            </w:rPr>
          </w:pPr>
          <w:r>
            <w:rPr>
              <w:lang w:val="id-ID"/>
            </w:rPr>
            <w:t>3</w:t>
          </w:r>
          <w:r w:rsidR="00F538D7" w:rsidRPr="00E22C85">
            <w:t xml:space="preserve">. </w:t>
          </w:r>
          <w:proofErr w:type="spellStart"/>
          <w:r w:rsidR="00F1503B">
            <w:t>Faktor-faktor</w:t>
          </w:r>
          <w:proofErr w:type="spellEnd"/>
          <w:r w:rsidR="00F1503B">
            <w:t xml:space="preserve"> Yang </w:t>
          </w:r>
          <w:proofErr w:type="spellStart"/>
          <w:r w:rsidR="00F1503B">
            <w:t>Mempengaruhi</w:t>
          </w:r>
          <w:proofErr w:type="spellEnd"/>
          <w:r w:rsidR="009A577A">
            <w:t xml:space="preserve"> </w:t>
          </w:r>
          <w:proofErr w:type="spellStart"/>
          <w:r w:rsidR="00F538D7" w:rsidRPr="00E22C85">
            <w:t>Komunikasi</w:t>
          </w:r>
          <w:proofErr w:type="spellEnd"/>
          <w:r w:rsidR="009A577A">
            <w:t xml:space="preserve"> </w:t>
          </w:r>
          <w:proofErr w:type="spellStart"/>
          <w:r w:rsidR="003720D5">
            <w:t>Antar</w:t>
          </w:r>
          <w:proofErr w:type="spellEnd"/>
          <w:r w:rsidR="009A577A">
            <w:t xml:space="preserve"> </w:t>
          </w:r>
          <w:proofErr w:type="spellStart"/>
          <w:r w:rsidR="003720D5">
            <w:t>Pribadi</w:t>
          </w:r>
          <w:proofErr w:type="spellEnd"/>
          <w:r w:rsidR="003720D5">
            <w:t>….</w:t>
          </w:r>
          <w:r w:rsidR="00F1503B">
            <w:t>…...</w:t>
          </w:r>
          <w:r w:rsidR="009A38DB">
            <w:t>1</w:t>
          </w:r>
          <w:r w:rsidR="009A38DB">
            <w:rPr>
              <w:lang w:val="id-ID"/>
            </w:rPr>
            <w:t>1</w:t>
          </w:r>
        </w:p>
        <w:p w:rsidR="00F538D7" w:rsidRPr="009A38DB" w:rsidRDefault="00F2148B" w:rsidP="00A463F0">
          <w:pPr>
            <w:spacing w:after="0" w:line="360" w:lineRule="auto"/>
            <w:ind w:firstLine="720"/>
            <w:rPr>
              <w:lang w:val="id-ID"/>
            </w:rPr>
          </w:pPr>
          <w:r>
            <w:rPr>
              <w:lang w:val="id-ID"/>
            </w:rPr>
            <w:t>4</w:t>
          </w:r>
          <w:r w:rsidR="00F538D7" w:rsidRPr="00E22C85">
            <w:t xml:space="preserve">. </w:t>
          </w:r>
          <w:proofErr w:type="spellStart"/>
          <w:r w:rsidR="00F538D7" w:rsidRPr="00E22C85">
            <w:t>Pentingnya</w:t>
          </w:r>
          <w:proofErr w:type="spellEnd"/>
          <w:r w:rsidR="009A577A">
            <w:t xml:space="preserve"> </w:t>
          </w:r>
          <w:proofErr w:type="spellStart"/>
          <w:r w:rsidR="00F538D7" w:rsidRPr="00E22C85">
            <w:t>Komunikasi</w:t>
          </w:r>
          <w:proofErr w:type="spellEnd"/>
          <w:r w:rsidR="009A577A">
            <w:t xml:space="preserve"> </w:t>
          </w:r>
          <w:proofErr w:type="spellStart"/>
          <w:r w:rsidR="00F538D7" w:rsidRPr="00E22C85">
            <w:t>Antar</w:t>
          </w:r>
          <w:proofErr w:type="spellEnd"/>
          <w:r w:rsidR="009A577A">
            <w:t xml:space="preserve"> </w:t>
          </w:r>
          <w:proofErr w:type="spellStart"/>
          <w:r w:rsidR="00F538D7" w:rsidRPr="00E22C85">
            <w:t>Pribadi</w:t>
          </w:r>
          <w:proofErr w:type="spellEnd"/>
          <w:r w:rsidR="00093FD4">
            <w:t>………………………………</w:t>
          </w:r>
          <w:r w:rsidR="009A38DB">
            <w:t>..1</w:t>
          </w:r>
          <w:r w:rsidR="009A38DB">
            <w:rPr>
              <w:lang w:val="id-ID"/>
            </w:rPr>
            <w:t>2</w:t>
          </w:r>
        </w:p>
        <w:p w:rsidR="005B08C0" w:rsidRPr="0031175F" w:rsidRDefault="00E15D43" w:rsidP="0031175F">
          <w:pPr>
            <w:spacing w:after="0" w:line="240" w:lineRule="auto"/>
            <w:ind w:firstLine="720"/>
            <w:rPr>
              <w:lang w:val="id-ID"/>
            </w:rPr>
          </w:pPr>
          <w:r>
            <w:t xml:space="preserve">5. </w:t>
          </w:r>
          <w:proofErr w:type="spellStart"/>
          <w:r>
            <w:t>Tujuan</w:t>
          </w:r>
          <w:proofErr w:type="spellEnd"/>
          <w:r>
            <w:t xml:space="preserve"> </w:t>
          </w:r>
          <w:proofErr w:type="spellStart"/>
          <w:r>
            <w:t>Komunikasi</w:t>
          </w:r>
          <w:proofErr w:type="spellEnd"/>
          <w:r>
            <w:t xml:space="preserve"> </w:t>
          </w:r>
          <w:proofErr w:type="spellStart"/>
          <w:r>
            <w:t>Antar</w:t>
          </w:r>
          <w:proofErr w:type="spellEnd"/>
          <w:r>
            <w:t xml:space="preserve"> </w:t>
          </w:r>
          <w:proofErr w:type="spellStart"/>
          <w:r>
            <w:t>Pribadi</w:t>
          </w:r>
          <w:proofErr w:type="spellEnd"/>
          <w:r>
            <w:t>…………………………………….1</w:t>
          </w:r>
          <w:r w:rsidR="009A38DB">
            <w:rPr>
              <w:lang w:val="id-ID"/>
            </w:rPr>
            <w:t>3</w:t>
          </w:r>
        </w:p>
        <w:p w:rsidR="005B08C0" w:rsidRPr="00E22C85" w:rsidRDefault="00E70102" w:rsidP="00A463F0">
          <w:pPr>
            <w:spacing w:after="0" w:line="240" w:lineRule="auto"/>
          </w:pPr>
          <w:r w:rsidRPr="00E22C85">
            <w:t xml:space="preserve">B. </w:t>
          </w:r>
          <w:proofErr w:type="spellStart"/>
          <w:r w:rsidR="00F538D7" w:rsidRPr="00E22C85">
            <w:t>Bimbingan</w:t>
          </w:r>
          <w:proofErr w:type="spellEnd"/>
          <w:r w:rsidR="00A463F0">
            <w:t xml:space="preserve"> </w:t>
          </w:r>
          <w:proofErr w:type="spellStart"/>
          <w:r w:rsidR="00F538D7" w:rsidRPr="00E22C85">
            <w:t>Kelompok</w:t>
          </w:r>
          <w:proofErr w:type="spellEnd"/>
        </w:p>
        <w:p w:rsidR="00F538D7" w:rsidRPr="00DA7DD2" w:rsidRDefault="00F538D7" w:rsidP="00A463F0">
          <w:pPr>
            <w:spacing w:after="0" w:line="360" w:lineRule="auto"/>
            <w:ind w:firstLine="720"/>
            <w:rPr>
              <w:lang w:val="id-ID"/>
            </w:rPr>
          </w:pPr>
          <w:r w:rsidRPr="00E22C85">
            <w:t xml:space="preserve">1. </w:t>
          </w:r>
          <w:proofErr w:type="spellStart"/>
          <w:r w:rsidRPr="00E22C85">
            <w:t>Pengertian</w:t>
          </w:r>
          <w:proofErr w:type="spellEnd"/>
          <w:r w:rsidR="009A577A">
            <w:t xml:space="preserve"> </w:t>
          </w:r>
          <w:proofErr w:type="spellStart"/>
          <w:r w:rsidRPr="00E22C85">
            <w:t>Bimbingan</w:t>
          </w:r>
          <w:proofErr w:type="spellEnd"/>
          <w:r w:rsidR="009A577A">
            <w:t xml:space="preserve"> </w:t>
          </w:r>
          <w:proofErr w:type="spellStart"/>
          <w:r w:rsidRPr="00E22C85">
            <w:t>Kelompok</w:t>
          </w:r>
          <w:proofErr w:type="spellEnd"/>
          <w:r w:rsidR="00371560">
            <w:t>……………………………………..</w:t>
          </w:r>
          <w:r w:rsidR="00DA7DD2">
            <w:t>1</w:t>
          </w:r>
          <w:r w:rsidR="00DA7DD2">
            <w:rPr>
              <w:lang w:val="id-ID"/>
            </w:rPr>
            <w:t>4</w:t>
          </w:r>
        </w:p>
        <w:p w:rsidR="00F538D7" w:rsidRPr="00DA7DD2" w:rsidRDefault="00F538D7" w:rsidP="00A463F0">
          <w:pPr>
            <w:spacing w:after="0" w:line="360" w:lineRule="auto"/>
            <w:ind w:firstLine="720"/>
            <w:rPr>
              <w:lang w:val="id-ID"/>
            </w:rPr>
          </w:pPr>
          <w:r w:rsidRPr="00E22C85">
            <w:t xml:space="preserve">2. </w:t>
          </w:r>
          <w:proofErr w:type="spellStart"/>
          <w:r w:rsidRPr="00E22C85">
            <w:t>Tujuan</w:t>
          </w:r>
          <w:proofErr w:type="spellEnd"/>
          <w:r w:rsidR="009A577A">
            <w:t xml:space="preserve"> </w:t>
          </w:r>
          <w:proofErr w:type="spellStart"/>
          <w:r w:rsidRPr="00E22C85">
            <w:t>Bimbingan</w:t>
          </w:r>
          <w:proofErr w:type="spellEnd"/>
          <w:r w:rsidR="009A577A">
            <w:t xml:space="preserve"> </w:t>
          </w:r>
          <w:proofErr w:type="spellStart"/>
          <w:r w:rsidRPr="00E22C85">
            <w:t>Kelompok</w:t>
          </w:r>
          <w:proofErr w:type="spellEnd"/>
          <w:r w:rsidR="00371560">
            <w:t>………………………………………</w:t>
          </w:r>
          <w:r w:rsidR="001B6087">
            <w:t>....</w:t>
          </w:r>
          <w:r w:rsidR="00371560">
            <w:t>1</w:t>
          </w:r>
          <w:r w:rsidR="00DA7DD2">
            <w:rPr>
              <w:lang w:val="id-ID"/>
            </w:rPr>
            <w:t>5</w:t>
          </w:r>
        </w:p>
        <w:p w:rsidR="00D73A62" w:rsidRPr="00DA7DD2" w:rsidRDefault="00F2148B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rPr>
              <w:lang w:val="id-ID"/>
            </w:rPr>
            <w:t>3</w:t>
          </w:r>
          <w:r w:rsidR="00D73A62">
            <w:t xml:space="preserve">.  </w:t>
          </w:r>
          <w:proofErr w:type="spellStart"/>
          <w:r w:rsidR="00D73A62" w:rsidRPr="00E22C85">
            <w:t>Langkah-Langkah</w:t>
          </w:r>
          <w:proofErr w:type="spellEnd"/>
          <w:r w:rsidR="009A577A">
            <w:t xml:space="preserve"> </w:t>
          </w:r>
          <w:proofErr w:type="spellStart"/>
          <w:r w:rsidR="00D73A62" w:rsidRPr="00E22C85">
            <w:t>Pelaksanaan</w:t>
          </w:r>
          <w:proofErr w:type="spellEnd"/>
          <w:r w:rsidR="009A577A">
            <w:t xml:space="preserve"> </w:t>
          </w:r>
          <w:proofErr w:type="spellStart"/>
          <w:r w:rsidR="00D73A62" w:rsidRPr="00E22C85">
            <w:t>Bimbingan</w:t>
          </w:r>
          <w:proofErr w:type="spellEnd"/>
          <w:r w:rsidR="009A577A">
            <w:t xml:space="preserve"> </w:t>
          </w:r>
          <w:proofErr w:type="spellStart"/>
          <w:r w:rsidR="00D73A62" w:rsidRPr="00E22C85">
            <w:t>Kelompok</w:t>
          </w:r>
          <w:proofErr w:type="spellEnd"/>
          <w:r w:rsidR="00D73A62">
            <w:t>………………</w:t>
          </w:r>
          <w:r w:rsidR="005F22DD">
            <w:rPr>
              <w:lang w:val="id-ID"/>
            </w:rPr>
            <w:t>16</w:t>
          </w:r>
        </w:p>
        <w:p w:rsidR="002766AA" w:rsidRPr="0031175F" w:rsidRDefault="00F2148B" w:rsidP="0031175F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rPr>
              <w:lang w:val="id-ID"/>
            </w:rPr>
            <w:t>4</w:t>
          </w:r>
          <w:r w:rsidR="00F538D7" w:rsidRPr="00E22C85">
            <w:t xml:space="preserve">.  </w:t>
          </w:r>
          <w:proofErr w:type="spellStart"/>
          <w:r w:rsidR="00F538D7" w:rsidRPr="00E22C85">
            <w:t>T</w:t>
          </w:r>
          <w:r w:rsidR="00371560">
            <w:t>eknik</w:t>
          </w:r>
          <w:proofErr w:type="spellEnd"/>
          <w:r w:rsidR="009A577A">
            <w:t xml:space="preserve"> </w:t>
          </w:r>
          <w:proofErr w:type="spellStart"/>
          <w:r w:rsidR="00371560">
            <w:t>Layanan</w:t>
          </w:r>
          <w:proofErr w:type="spellEnd"/>
          <w:r w:rsidR="009A577A">
            <w:t xml:space="preserve"> </w:t>
          </w:r>
          <w:proofErr w:type="spellStart"/>
          <w:r w:rsidR="00371560">
            <w:t>Bimbingan</w:t>
          </w:r>
          <w:proofErr w:type="spellEnd"/>
          <w:r w:rsidR="009A577A">
            <w:t xml:space="preserve"> </w:t>
          </w:r>
          <w:proofErr w:type="spellStart"/>
          <w:r w:rsidR="00371560">
            <w:t>Kelompok</w:t>
          </w:r>
          <w:proofErr w:type="spellEnd"/>
          <w:r w:rsidR="00371560">
            <w:t>………………………………1</w:t>
          </w:r>
          <w:r w:rsidR="00DA7DD2">
            <w:rPr>
              <w:lang w:val="id-ID"/>
            </w:rPr>
            <w:t>8</w:t>
          </w:r>
        </w:p>
        <w:p w:rsidR="00C705FE" w:rsidRDefault="00C705FE" w:rsidP="00367375">
          <w:pPr>
            <w:spacing w:line="360" w:lineRule="auto"/>
            <w:jc w:val="both"/>
            <w:rPr>
              <w:b/>
            </w:rPr>
          </w:pPr>
          <w:r w:rsidRPr="00C705FE">
            <w:rPr>
              <w:b/>
            </w:rPr>
            <w:lastRenderedPageBreak/>
            <w:t xml:space="preserve">BAB III. </w:t>
          </w:r>
          <w:r w:rsidR="00E1751A">
            <w:rPr>
              <w:b/>
            </w:rPr>
            <w:t>METODE PENELITIAN</w:t>
          </w:r>
        </w:p>
        <w:p w:rsidR="00E1751A" w:rsidRPr="007D35A1" w:rsidRDefault="00A25D9D" w:rsidP="00A463F0">
          <w:pPr>
            <w:spacing w:after="0" w:line="360" w:lineRule="auto"/>
            <w:ind w:left="720"/>
            <w:jc w:val="both"/>
            <w:rPr>
              <w:lang w:val="id-ID"/>
            </w:rPr>
          </w:pPr>
          <w:r>
            <w:t>A. Setting PTL…………………</w:t>
          </w:r>
          <w:r w:rsidR="00D23312">
            <w:t>……………………………...................2</w:t>
          </w:r>
          <w:r w:rsidR="007D35A1">
            <w:rPr>
              <w:lang w:val="id-ID"/>
            </w:rPr>
            <w:t>1</w:t>
          </w:r>
        </w:p>
        <w:p w:rsidR="00E1751A" w:rsidRPr="004F3590" w:rsidRDefault="00A25D9D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 xml:space="preserve">B. </w:t>
          </w:r>
          <w:proofErr w:type="spellStart"/>
          <w:r>
            <w:t>Subjek</w:t>
          </w:r>
          <w:proofErr w:type="spellEnd"/>
          <w:r>
            <w:t xml:space="preserve"> </w:t>
          </w:r>
          <w:proofErr w:type="spellStart"/>
          <w:r>
            <w:t>penelitian</w:t>
          </w:r>
          <w:proofErr w:type="spellEnd"/>
          <w:proofErr w:type="gramStart"/>
          <w:r>
            <w:t>..</w:t>
          </w:r>
          <w:proofErr w:type="gramEnd"/>
          <w:r>
            <w:t>……………………………………………….........2</w:t>
          </w:r>
          <w:r w:rsidR="007D35A1">
            <w:rPr>
              <w:lang w:val="id-ID"/>
            </w:rPr>
            <w:t>2</w:t>
          </w:r>
        </w:p>
        <w:p w:rsidR="00E1751A" w:rsidRPr="004F3590" w:rsidRDefault="00A25D9D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 xml:space="preserve">C. </w:t>
          </w:r>
          <w:proofErr w:type="spellStart"/>
          <w:r>
            <w:t>Instrumen</w:t>
          </w:r>
          <w:proofErr w:type="spellEnd"/>
          <w:r>
            <w:t xml:space="preserve"> </w:t>
          </w:r>
          <w:proofErr w:type="spellStart"/>
          <w:r>
            <w:t>p</w:t>
          </w:r>
          <w:r w:rsidR="004F3590">
            <w:t>enelitian</w:t>
          </w:r>
          <w:proofErr w:type="spellEnd"/>
          <w:r w:rsidR="004F3590">
            <w:t>…………………………………………………..2</w:t>
          </w:r>
          <w:r w:rsidR="007D35A1">
            <w:rPr>
              <w:lang w:val="id-ID"/>
            </w:rPr>
            <w:t>3</w:t>
          </w:r>
        </w:p>
        <w:p w:rsidR="00A25D9D" w:rsidRPr="004F3590" w:rsidRDefault="00A25D9D" w:rsidP="00A463F0">
          <w:pPr>
            <w:spacing w:after="0" w:line="360" w:lineRule="auto"/>
            <w:ind w:left="720" w:firstLine="720"/>
            <w:jc w:val="both"/>
            <w:rPr>
              <w:lang w:val="id-ID"/>
            </w:rPr>
          </w:pPr>
          <w:r>
            <w:t>1</w:t>
          </w:r>
          <w:r w:rsidR="004F3590">
            <w:t xml:space="preserve">. </w:t>
          </w:r>
          <w:proofErr w:type="spellStart"/>
          <w:r w:rsidR="004F3590">
            <w:t>Angket</w:t>
          </w:r>
          <w:proofErr w:type="spellEnd"/>
          <w:r w:rsidR="004F3590">
            <w:t>…………………………………………………………2</w:t>
          </w:r>
          <w:r w:rsidR="007D35A1">
            <w:rPr>
              <w:lang w:val="id-ID"/>
            </w:rPr>
            <w:t>3</w:t>
          </w:r>
        </w:p>
        <w:p w:rsidR="00A25D9D" w:rsidRPr="004F3590" w:rsidRDefault="00A25D9D" w:rsidP="00A463F0">
          <w:pPr>
            <w:spacing w:after="0" w:line="360" w:lineRule="auto"/>
            <w:ind w:left="720" w:firstLine="720"/>
            <w:jc w:val="both"/>
            <w:rPr>
              <w:lang w:val="id-ID"/>
            </w:rPr>
          </w:pPr>
          <w:r>
            <w:t xml:space="preserve">2. </w:t>
          </w:r>
          <w:proofErr w:type="spellStart"/>
          <w:r>
            <w:t>Wawancara</w:t>
          </w:r>
          <w:proofErr w:type="spellEnd"/>
          <w:r>
            <w:t>………………………………………………….....2</w:t>
          </w:r>
          <w:r w:rsidR="007D35A1">
            <w:rPr>
              <w:lang w:val="id-ID"/>
            </w:rPr>
            <w:t>5</w:t>
          </w:r>
        </w:p>
        <w:p w:rsidR="00A25D9D" w:rsidRPr="004F3590" w:rsidRDefault="00A25D9D" w:rsidP="00A463F0">
          <w:pPr>
            <w:spacing w:after="0" w:line="360" w:lineRule="auto"/>
            <w:ind w:left="720" w:firstLine="720"/>
            <w:jc w:val="both"/>
            <w:rPr>
              <w:lang w:val="id-ID"/>
            </w:rPr>
          </w:pPr>
          <w:r>
            <w:t xml:space="preserve">3. </w:t>
          </w:r>
          <w:proofErr w:type="spellStart"/>
          <w:r w:rsidR="00D23312">
            <w:t>Observasi</w:t>
          </w:r>
          <w:proofErr w:type="spellEnd"/>
          <w:r w:rsidR="00D23312">
            <w:t>………………………………………………………</w:t>
          </w:r>
          <w:r w:rsidR="004F3590">
            <w:t>2</w:t>
          </w:r>
          <w:r w:rsidR="007D35A1">
            <w:rPr>
              <w:lang w:val="id-ID"/>
            </w:rPr>
            <w:t>5</w:t>
          </w:r>
        </w:p>
        <w:p w:rsidR="00A25D9D" w:rsidRDefault="004F3590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>D.</w:t>
          </w:r>
          <w:r>
            <w:rPr>
              <w:lang w:val="id-ID"/>
            </w:rPr>
            <w:t xml:space="preserve"> Teknik Analisis Data</w:t>
          </w:r>
          <w:r>
            <w:t>……………………………………………</w:t>
          </w:r>
          <w:r>
            <w:rPr>
              <w:lang w:val="id-ID"/>
            </w:rPr>
            <w:t>.........</w:t>
          </w:r>
          <w:r w:rsidR="00AC4734">
            <w:t>2</w:t>
          </w:r>
          <w:r w:rsidR="007D35A1">
            <w:rPr>
              <w:lang w:val="id-ID"/>
            </w:rPr>
            <w:t>5</w:t>
          </w:r>
        </w:p>
        <w:p w:rsidR="00AC4734" w:rsidRPr="00AC4734" w:rsidRDefault="00AC4734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rPr>
              <w:lang w:val="id-ID"/>
            </w:rPr>
            <w:t>E. Prosedur...................................................................</w:t>
          </w:r>
          <w:r w:rsidR="00811728">
            <w:rPr>
              <w:lang w:val="id-ID"/>
            </w:rPr>
            <w:t>..............................26</w:t>
          </w:r>
        </w:p>
        <w:p w:rsidR="00A25D9D" w:rsidRPr="00811728" w:rsidRDefault="00A25D9D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ab/>
            <w:t xml:space="preserve">1. </w:t>
          </w:r>
          <w:proofErr w:type="spellStart"/>
          <w:r w:rsidR="00811728">
            <w:t>Rencana</w:t>
          </w:r>
          <w:proofErr w:type="spellEnd"/>
          <w:r w:rsidR="00811728">
            <w:t>………………………………………………………..2</w:t>
          </w:r>
          <w:r w:rsidR="00811728">
            <w:rPr>
              <w:lang w:val="id-ID"/>
            </w:rPr>
            <w:t>6</w:t>
          </w:r>
        </w:p>
        <w:p w:rsidR="00A25D9D" w:rsidRPr="00811728" w:rsidRDefault="00A25D9D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ab/>
            <w:t xml:space="preserve">2. </w:t>
          </w:r>
          <w:proofErr w:type="spellStart"/>
          <w:r>
            <w:t>Pelaksa</w:t>
          </w:r>
          <w:r w:rsidR="00811728">
            <w:t>naan</w:t>
          </w:r>
          <w:proofErr w:type="spellEnd"/>
          <w:r w:rsidR="00811728">
            <w:t xml:space="preserve"> </w:t>
          </w:r>
          <w:proofErr w:type="spellStart"/>
          <w:r w:rsidR="00811728">
            <w:t>Kegiatan</w:t>
          </w:r>
          <w:proofErr w:type="spellEnd"/>
          <w:r w:rsidR="00811728">
            <w:t>………………………………………….2</w:t>
          </w:r>
          <w:r w:rsidR="00811728">
            <w:rPr>
              <w:lang w:val="id-ID"/>
            </w:rPr>
            <w:t>8</w:t>
          </w:r>
        </w:p>
        <w:p w:rsidR="00A25D9D" w:rsidRPr="00811728" w:rsidRDefault="00A25D9D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ab/>
            <w:t xml:space="preserve">3. </w:t>
          </w:r>
          <w:proofErr w:type="spellStart"/>
          <w:r>
            <w:t>E</w:t>
          </w:r>
          <w:r w:rsidR="00811728">
            <w:t>valuasi</w:t>
          </w:r>
          <w:proofErr w:type="spellEnd"/>
          <w:r w:rsidR="00811728">
            <w:t>………………………………………………………..</w:t>
          </w:r>
          <w:r w:rsidR="00811728">
            <w:rPr>
              <w:lang w:val="id-ID"/>
            </w:rPr>
            <w:t>28</w:t>
          </w:r>
        </w:p>
        <w:p w:rsidR="00A25D9D" w:rsidRPr="00811728" w:rsidRDefault="00A25D9D" w:rsidP="00A463F0">
          <w:pPr>
            <w:spacing w:after="0" w:line="360" w:lineRule="auto"/>
            <w:ind w:firstLine="720"/>
            <w:jc w:val="both"/>
            <w:rPr>
              <w:lang w:val="id-ID"/>
            </w:rPr>
          </w:pPr>
          <w:r>
            <w:tab/>
            <w:t xml:space="preserve">4. </w:t>
          </w:r>
          <w:proofErr w:type="spellStart"/>
          <w:r>
            <w:t>R</w:t>
          </w:r>
          <w:r w:rsidR="00D23312">
            <w:t>efleksi</w:t>
          </w:r>
          <w:proofErr w:type="spellEnd"/>
          <w:r w:rsidR="00D23312">
            <w:t>……………………………………………</w:t>
          </w:r>
          <w:r w:rsidR="00811728">
            <w:t>…………..</w:t>
          </w:r>
          <w:r w:rsidR="00811728">
            <w:rPr>
              <w:lang w:val="id-ID"/>
            </w:rPr>
            <w:t>28</w:t>
          </w:r>
        </w:p>
        <w:p w:rsidR="00A25D9D" w:rsidRPr="00811728" w:rsidRDefault="00A25D9D" w:rsidP="00A463F0">
          <w:pPr>
            <w:spacing w:after="0" w:line="480" w:lineRule="auto"/>
            <w:ind w:firstLine="720"/>
            <w:jc w:val="both"/>
            <w:rPr>
              <w:lang w:val="id-ID"/>
            </w:rPr>
          </w:pPr>
          <w:r>
            <w:tab/>
            <w:t xml:space="preserve">5. </w:t>
          </w:r>
          <w:proofErr w:type="spellStart"/>
          <w:r>
            <w:t>Jadwal</w:t>
          </w:r>
          <w:proofErr w:type="spellEnd"/>
          <w:r>
            <w:t xml:space="preserve"> </w:t>
          </w:r>
          <w:proofErr w:type="spellStart"/>
          <w:r>
            <w:t>Penelitian</w:t>
          </w:r>
          <w:proofErr w:type="spellEnd"/>
          <w:r>
            <w:t>……………………………………………...</w:t>
          </w:r>
          <w:r w:rsidR="00811728">
            <w:rPr>
              <w:lang w:val="id-ID"/>
            </w:rPr>
            <w:t>29</w:t>
          </w:r>
        </w:p>
        <w:p w:rsidR="00AC4734" w:rsidRDefault="00AC4734" w:rsidP="00A463F0">
          <w:pPr>
            <w:spacing w:after="0" w:line="480" w:lineRule="auto"/>
            <w:jc w:val="both"/>
            <w:rPr>
              <w:b/>
              <w:lang w:val="id-ID"/>
            </w:rPr>
          </w:pPr>
          <w:r w:rsidRPr="00AC4734">
            <w:rPr>
              <w:b/>
              <w:lang w:val="id-ID"/>
            </w:rPr>
            <w:t>BAB IV. HASIL DAN PEMBAHASAN</w:t>
          </w:r>
        </w:p>
        <w:p w:rsidR="00AC4734" w:rsidRDefault="00AC4734" w:rsidP="00A463F0">
          <w:pPr>
            <w:pStyle w:val="ListParagraph"/>
            <w:numPr>
              <w:ilvl w:val="0"/>
              <w:numId w:val="1"/>
            </w:numPr>
            <w:spacing w:after="0" w:line="360" w:lineRule="auto"/>
            <w:jc w:val="both"/>
            <w:rPr>
              <w:lang w:val="id-ID"/>
            </w:rPr>
          </w:pPr>
          <w:r>
            <w:rPr>
              <w:lang w:val="id-ID"/>
            </w:rPr>
            <w:t>Gambaran Umum..................................................</w:t>
          </w:r>
          <w:r w:rsidR="00FA3CE3">
            <w:rPr>
              <w:lang w:val="id-ID"/>
            </w:rPr>
            <w:t>..............................30</w:t>
          </w:r>
        </w:p>
        <w:p w:rsidR="00AC4734" w:rsidRDefault="00AC4734" w:rsidP="00AC4734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Hasil Siklus..................................................................</w:t>
          </w:r>
          <w:r w:rsidR="00FA3CE3">
            <w:rPr>
              <w:lang w:val="id-ID"/>
            </w:rPr>
            <w:t>........................39</w:t>
          </w:r>
        </w:p>
        <w:p w:rsidR="00AC4734" w:rsidRDefault="00AC4734" w:rsidP="00AC4734">
          <w:pPr>
            <w:pStyle w:val="ListParagraph"/>
            <w:numPr>
              <w:ilvl w:val="0"/>
              <w:numId w:val="3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laksanaan Siklus 1......................................................................</w:t>
          </w:r>
          <w:r w:rsidR="00FA3CE3">
            <w:rPr>
              <w:lang w:val="id-ID"/>
            </w:rPr>
            <w:t>39</w:t>
          </w:r>
        </w:p>
        <w:p w:rsidR="004C088F" w:rsidRDefault="004C088F" w:rsidP="004C088F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rencanaan...............................................</w:t>
          </w:r>
          <w:r w:rsidR="00FA3CE3">
            <w:rPr>
              <w:lang w:val="id-ID"/>
            </w:rPr>
            <w:t>..............................39</w:t>
          </w:r>
        </w:p>
        <w:p w:rsidR="004C088F" w:rsidRDefault="004C088F" w:rsidP="004C088F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laksanaan Tindakan...............................</w:t>
          </w:r>
          <w:r w:rsidR="00FA3CE3">
            <w:rPr>
              <w:lang w:val="id-ID"/>
            </w:rPr>
            <w:t>..............................41</w:t>
          </w:r>
        </w:p>
        <w:p w:rsidR="004C088F" w:rsidRDefault="004C088F" w:rsidP="004C088F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Observasi Dan Evaluasi.............................</w:t>
          </w:r>
          <w:r w:rsidR="00FA3CE3">
            <w:rPr>
              <w:lang w:val="id-ID"/>
            </w:rPr>
            <w:t>..............................44</w:t>
          </w:r>
        </w:p>
        <w:p w:rsidR="004C088F" w:rsidRDefault="004C088F" w:rsidP="004C088F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Refleksi......................................................</w:t>
          </w:r>
          <w:r w:rsidR="00FA3CE3">
            <w:rPr>
              <w:lang w:val="id-ID"/>
            </w:rPr>
            <w:t>..............................53</w:t>
          </w:r>
        </w:p>
        <w:p w:rsidR="004E0EC2" w:rsidRDefault="004E0EC2" w:rsidP="00AC4734">
          <w:pPr>
            <w:pStyle w:val="ListParagraph"/>
            <w:numPr>
              <w:ilvl w:val="0"/>
              <w:numId w:val="3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laksanaan Siklus 2......................................................................57</w:t>
          </w:r>
        </w:p>
        <w:p w:rsidR="004C290E" w:rsidRDefault="004C290E" w:rsidP="004C290E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rencanaan.............................................................................58</w:t>
          </w:r>
        </w:p>
        <w:p w:rsidR="004C290E" w:rsidRDefault="004C290E" w:rsidP="004C290E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laksanaan Tindakan..............................................................60</w:t>
          </w:r>
        </w:p>
        <w:p w:rsidR="004C290E" w:rsidRDefault="004C290E" w:rsidP="004C290E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Observasi Dan Evaluasi...........................................................63</w:t>
          </w:r>
        </w:p>
        <w:p w:rsidR="004C290E" w:rsidRDefault="004C290E" w:rsidP="004C290E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Refleksi......................................................</w:t>
          </w:r>
          <w:r w:rsidR="00A90481">
            <w:rPr>
              <w:lang w:val="id-ID"/>
            </w:rPr>
            <w:t>..............................72</w:t>
          </w:r>
        </w:p>
        <w:p w:rsidR="006C2538" w:rsidRDefault="006C2538" w:rsidP="006C2538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Pembahasan.........................................................................</w:t>
          </w:r>
          <w:r w:rsidR="00F371C1">
            <w:rPr>
              <w:lang w:val="id-ID"/>
            </w:rPr>
            <w:t>.................74</w:t>
          </w:r>
        </w:p>
        <w:p w:rsidR="00A463F0" w:rsidRDefault="00A463F0" w:rsidP="00FB6AE3">
          <w:pPr>
            <w:spacing w:line="360" w:lineRule="auto"/>
            <w:jc w:val="both"/>
            <w:rPr>
              <w:b/>
            </w:rPr>
          </w:pPr>
        </w:p>
        <w:p w:rsidR="00FB6AE3" w:rsidRDefault="00FB6AE3" w:rsidP="00FB6AE3">
          <w:pPr>
            <w:spacing w:line="360" w:lineRule="auto"/>
            <w:jc w:val="both"/>
            <w:rPr>
              <w:b/>
              <w:lang w:val="id-ID"/>
            </w:rPr>
          </w:pPr>
          <w:r>
            <w:rPr>
              <w:b/>
              <w:lang w:val="id-ID"/>
            </w:rPr>
            <w:lastRenderedPageBreak/>
            <w:t>BAB V. SIMPULAN DAN SARAN</w:t>
          </w:r>
        </w:p>
        <w:p w:rsidR="00FB6AE3" w:rsidRDefault="00FB6AE3" w:rsidP="00FB6AE3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Simpulan................................................................</w:t>
          </w:r>
          <w:r w:rsidR="00F371C1">
            <w:rPr>
              <w:lang w:val="id-ID"/>
            </w:rPr>
            <w:t>..............................82</w:t>
          </w:r>
        </w:p>
        <w:p w:rsidR="00FB6AE3" w:rsidRDefault="00FB6AE3" w:rsidP="00FB6AE3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Saran...................................................................................................</w:t>
          </w:r>
          <w:r w:rsidR="00F371C1">
            <w:rPr>
              <w:lang w:val="id-ID"/>
            </w:rPr>
            <w:t>.83</w:t>
          </w:r>
        </w:p>
        <w:p w:rsidR="00107731" w:rsidRPr="00FB6AE3" w:rsidRDefault="00107731" w:rsidP="00FB6AE3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lang w:val="id-ID"/>
            </w:rPr>
          </w:pPr>
          <w:r>
            <w:rPr>
              <w:lang w:val="id-ID"/>
            </w:rPr>
            <w:t>Implikasi Hasil Penelitian Bagi BK.......................</w:t>
          </w:r>
          <w:r w:rsidR="00F371C1">
            <w:rPr>
              <w:lang w:val="id-ID"/>
            </w:rPr>
            <w:t>..............................84</w:t>
          </w:r>
        </w:p>
        <w:p w:rsidR="00F426AA" w:rsidRPr="00F426AA" w:rsidRDefault="00F426AA" w:rsidP="00367375">
          <w:pPr>
            <w:spacing w:line="360" w:lineRule="auto"/>
            <w:jc w:val="both"/>
            <w:rPr>
              <w:b/>
            </w:rPr>
          </w:pPr>
          <w:r w:rsidRPr="00F426AA">
            <w:rPr>
              <w:b/>
            </w:rPr>
            <w:t>DAFTAR PUSTAKA</w:t>
          </w:r>
        </w:p>
        <w:p w:rsidR="00095ABC" w:rsidRPr="00367375" w:rsidRDefault="00AA3F8C" w:rsidP="00367375">
          <w:pPr>
            <w:pStyle w:val="TOC3"/>
            <w:spacing w:line="36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73376" w:rsidRDefault="00A73376" w:rsidP="00367375">
      <w:pPr>
        <w:spacing w:line="360" w:lineRule="auto"/>
      </w:pPr>
    </w:p>
    <w:p w:rsidR="00A73376" w:rsidRDefault="00A73376" w:rsidP="00367375">
      <w:pPr>
        <w:spacing w:line="360" w:lineRule="auto"/>
      </w:pPr>
    </w:p>
    <w:p w:rsidR="00A73376" w:rsidRDefault="00A73376" w:rsidP="00367375">
      <w:pPr>
        <w:spacing w:line="360" w:lineRule="auto"/>
      </w:pPr>
    </w:p>
    <w:p w:rsidR="00A73376" w:rsidRDefault="00A73376" w:rsidP="00367375">
      <w:pPr>
        <w:spacing w:line="360" w:lineRule="auto"/>
      </w:pPr>
    </w:p>
    <w:p w:rsidR="00A73376" w:rsidRPr="007D7135" w:rsidRDefault="00A73376" w:rsidP="00367375">
      <w:pPr>
        <w:spacing w:line="360" w:lineRule="auto"/>
        <w:rPr>
          <w:lang w:val="id-ID"/>
        </w:rPr>
      </w:pPr>
    </w:p>
    <w:p w:rsidR="00BF12A2" w:rsidRDefault="00BF12A2" w:rsidP="00B420E1">
      <w:pPr>
        <w:spacing w:line="360" w:lineRule="auto"/>
      </w:pPr>
    </w:p>
    <w:sectPr w:rsidR="00BF12A2" w:rsidSect="00AB1BF7">
      <w:footerReference w:type="default" r:id="rId9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85" w:rsidRDefault="00152B85" w:rsidP="00152B85">
      <w:pPr>
        <w:spacing w:after="0" w:line="240" w:lineRule="auto"/>
      </w:pPr>
      <w:r>
        <w:separator/>
      </w:r>
    </w:p>
  </w:endnote>
  <w:endnote w:type="continuationSeparator" w:id="0">
    <w:p w:rsidR="00152B85" w:rsidRDefault="00152B85" w:rsidP="0015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087"/>
      <w:docPartObj>
        <w:docPartGallery w:val="Page Numbers (Bottom of Page)"/>
        <w:docPartUnique/>
      </w:docPartObj>
    </w:sdtPr>
    <w:sdtEndPr/>
    <w:sdtContent>
      <w:p w:rsidR="00152B85" w:rsidRDefault="00355BF9">
        <w:pPr>
          <w:pStyle w:val="Footer"/>
          <w:jc w:val="center"/>
        </w:pPr>
        <w:r>
          <w:fldChar w:fldCharType="begin"/>
        </w:r>
        <w:r w:rsidR="00DC6340">
          <w:instrText xml:space="preserve"> PAGE   \* MERGEFORMAT </w:instrText>
        </w:r>
        <w:r>
          <w:fldChar w:fldCharType="separate"/>
        </w:r>
        <w:r w:rsidR="0031175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52B85" w:rsidRDefault="00152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85" w:rsidRDefault="00152B85" w:rsidP="00152B85">
      <w:pPr>
        <w:spacing w:after="0" w:line="240" w:lineRule="auto"/>
      </w:pPr>
      <w:r>
        <w:separator/>
      </w:r>
    </w:p>
  </w:footnote>
  <w:footnote w:type="continuationSeparator" w:id="0">
    <w:p w:rsidR="00152B85" w:rsidRDefault="00152B85" w:rsidP="0015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8B9"/>
    <w:multiLevelType w:val="hybridMultilevel"/>
    <w:tmpl w:val="AD7052EA"/>
    <w:lvl w:ilvl="0" w:tplc="5AF00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CE4182"/>
    <w:multiLevelType w:val="hybridMultilevel"/>
    <w:tmpl w:val="6E10C4FC"/>
    <w:lvl w:ilvl="0" w:tplc="F93E6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7665BC"/>
    <w:multiLevelType w:val="hybridMultilevel"/>
    <w:tmpl w:val="7F5C8514"/>
    <w:lvl w:ilvl="0" w:tplc="64E8AD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DC06F3"/>
    <w:multiLevelType w:val="hybridMultilevel"/>
    <w:tmpl w:val="F5F41648"/>
    <w:lvl w:ilvl="0" w:tplc="35FEC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87661"/>
    <w:multiLevelType w:val="hybridMultilevel"/>
    <w:tmpl w:val="9E468480"/>
    <w:lvl w:ilvl="0" w:tplc="1CF2E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E62144"/>
    <w:multiLevelType w:val="hybridMultilevel"/>
    <w:tmpl w:val="E0888760"/>
    <w:lvl w:ilvl="0" w:tplc="E0FCE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553"/>
    <w:rsid w:val="000004F2"/>
    <w:rsid w:val="00002C6F"/>
    <w:rsid w:val="0004560F"/>
    <w:rsid w:val="0005052C"/>
    <w:rsid w:val="00052A3E"/>
    <w:rsid w:val="00092558"/>
    <w:rsid w:val="00093FD4"/>
    <w:rsid w:val="00095ABC"/>
    <w:rsid w:val="0009656F"/>
    <w:rsid w:val="000A2128"/>
    <w:rsid w:val="000B2455"/>
    <w:rsid w:val="000C0135"/>
    <w:rsid w:val="000C23A7"/>
    <w:rsid w:val="000C76BF"/>
    <w:rsid w:val="001047E0"/>
    <w:rsid w:val="00104C43"/>
    <w:rsid w:val="00107731"/>
    <w:rsid w:val="00110C7D"/>
    <w:rsid w:val="00114E46"/>
    <w:rsid w:val="00121CAE"/>
    <w:rsid w:val="00123A41"/>
    <w:rsid w:val="001345E0"/>
    <w:rsid w:val="00142DA4"/>
    <w:rsid w:val="00152B85"/>
    <w:rsid w:val="00162708"/>
    <w:rsid w:val="00180CA0"/>
    <w:rsid w:val="00184F11"/>
    <w:rsid w:val="001A692A"/>
    <w:rsid w:val="001B45B7"/>
    <w:rsid w:val="001B6087"/>
    <w:rsid w:val="001B6F6B"/>
    <w:rsid w:val="001E01AE"/>
    <w:rsid w:val="001E04A7"/>
    <w:rsid w:val="001F26F2"/>
    <w:rsid w:val="00202295"/>
    <w:rsid w:val="00203628"/>
    <w:rsid w:val="0023198D"/>
    <w:rsid w:val="00234ACA"/>
    <w:rsid w:val="00236CB8"/>
    <w:rsid w:val="002546F2"/>
    <w:rsid w:val="00267382"/>
    <w:rsid w:val="002766AA"/>
    <w:rsid w:val="00290522"/>
    <w:rsid w:val="00294243"/>
    <w:rsid w:val="002A25F0"/>
    <w:rsid w:val="002B12C9"/>
    <w:rsid w:val="002C16EE"/>
    <w:rsid w:val="002C29C7"/>
    <w:rsid w:val="002D63EC"/>
    <w:rsid w:val="002E12C3"/>
    <w:rsid w:val="002E1563"/>
    <w:rsid w:val="002E34A4"/>
    <w:rsid w:val="002F62E4"/>
    <w:rsid w:val="00303D36"/>
    <w:rsid w:val="003063DA"/>
    <w:rsid w:val="0031175F"/>
    <w:rsid w:val="00323B18"/>
    <w:rsid w:val="003303F1"/>
    <w:rsid w:val="00343266"/>
    <w:rsid w:val="003529AA"/>
    <w:rsid w:val="00355BF9"/>
    <w:rsid w:val="003561A4"/>
    <w:rsid w:val="00367375"/>
    <w:rsid w:val="00371560"/>
    <w:rsid w:val="00371F0F"/>
    <w:rsid w:val="003720D5"/>
    <w:rsid w:val="00372380"/>
    <w:rsid w:val="00382FFA"/>
    <w:rsid w:val="003878B0"/>
    <w:rsid w:val="00395D82"/>
    <w:rsid w:val="003972ED"/>
    <w:rsid w:val="003B1F2E"/>
    <w:rsid w:val="003C710A"/>
    <w:rsid w:val="003D2C00"/>
    <w:rsid w:val="003E3F8B"/>
    <w:rsid w:val="003E4A1B"/>
    <w:rsid w:val="00401841"/>
    <w:rsid w:val="00424934"/>
    <w:rsid w:val="004307A7"/>
    <w:rsid w:val="0043190A"/>
    <w:rsid w:val="0046301E"/>
    <w:rsid w:val="0046684C"/>
    <w:rsid w:val="00472530"/>
    <w:rsid w:val="004B1CD6"/>
    <w:rsid w:val="004B58F6"/>
    <w:rsid w:val="004C088F"/>
    <w:rsid w:val="004C290E"/>
    <w:rsid w:val="004D4A3E"/>
    <w:rsid w:val="004E0A2C"/>
    <w:rsid w:val="004E0EC2"/>
    <w:rsid w:val="004E2D5D"/>
    <w:rsid w:val="004F3590"/>
    <w:rsid w:val="00521C42"/>
    <w:rsid w:val="00524486"/>
    <w:rsid w:val="005328BD"/>
    <w:rsid w:val="00555196"/>
    <w:rsid w:val="00556647"/>
    <w:rsid w:val="00560148"/>
    <w:rsid w:val="00560A4E"/>
    <w:rsid w:val="00566D25"/>
    <w:rsid w:val="00586A9B"/>
    <w:rsid w:val="005958E4"/>
    <w:rsid w:val="00597183"/>
    <w:rsid w:val="005A15FB"/>
    <w:rsid w:val="005B08C0"/>
    <w:rsid w:val="005B08E1"/>
    <w:rsid w:val="005B0A1D"/>
    <w:rsid w:val="005D09F5"/>
    <w:rsid w:val="005E77DC"/>
    <w:rsid w:val="005F22DD"/>
    <w:rsid w:val="005F6E82"/>
    <w:rsid w:val="00603A70"/>
    <w:rsid w:val="00641265"/>
    <w:rsid w:val="00647980"/>
    <w:rsid w:val="006B2E65"/>
    <w:rsid w:val="006B6C70"/>
    <w:rsid w:val="006B754F"/>
    <w:rsid w:val="006C2538"/>
    <w:rsid w:val="006C261A"/>
    <w:rsid w:val="006D7D7B"/>
    <w:rsid w:val="006E6761"/>
    <w:rsid w:val="006F373C"/>
    <w:rsid w:val="006F5D74"/>
    <w:rsid w:val="0070202C"/>
    <w:rsid w:val="0070445F"/>
    <w:rsid w:val="007225F3"/>
    <w:rsid w:val="00726F60"/>
    <w:rsid w:val="0073357B"/>
    <w:rsid w:val="00733E8F"/>
    <w:rsid w:val="00743FEE"/>
    <w:rsid w:val="00745150"/>
    <w:rsid w:val="00753A58"/>
    <w:rsid w:val="007604F6"/>
    <w:rsid w:val="00772E34"/>
    <w:rsid w:val="00774C1E"/>
    <w:rsid w:val="00784C40"/>
    <w:rsid w:val="00785423"/>
    <w:rsid w:val="00787F76"/>
    <w:rsid w:val="00794CB2"/>
    <w:rsid w:val="007A1621"/>
    <w:rsid w:val="007A29DF"/>
    <w:rsid w:val="007A3E02"/>
    <w:rsid w:val="007D35A1"/>
    <w:rsid w:val="007D7135"/>
    <w:rsid w:val="007F056A"/>
    <w:rsid w:val="008002C7"/>
    <w:rsid w:val="00811728"/>
    <w:rsid w:val="00817928"/>
    <w:rsid w:val="00827590"/>
    <w:rsid w:val="008667F5"/>
    <w:rsid w:val="008751A2"/>
    <w:rsid w:val="008A0B18"/>
    <w:rsid w:val="008B3E6E"/>
    <w:rsid w:val="008B4003"/>
    <w:rsid w:val="008B5D5D"/>
    <w:rsid w:val="008B6923"/>
    <w:rsid w:val="008D09AB"/>
    <w:rsid w:val="008D1169"/>
    <w:rsid w:val="008D2BEE"/>
    <w:rsid w:val="008D4F88"/>
    <w:rsid w:val="008E5B3C"/>
    <w:rsid w:val="00912CE6"/>
    <w:rsid w:val="00917F4A"/>
    <w:rsid w:val="0092434E"/>
    <w:rsid w:val="009352D2"/>
    <w:rsid w:val="00946A53"/>
    <w:rsid w:val="00966CD5"/>
    <w:rsid w:val="00975825"/>
    <w:rsid w:val="00983D38"/>
    <w:rsid w:val="00984066"/>
    <w:rsid w:val="00991966"/>
    <w:rsid w:val="009A2C3D"/>
    <w:rsid w:val="009A38DB"/>
    <w:rsid w:val="009A577A"/>
    <w:rsid w:val="009A7290"/>
    <w:rsid w:val="009C779F"/>
    <w:rsid w:val="009D2E9A"/>
    <w:rsid w:val="009E729C"/>
    <w:rsid w:val="009F1257"/>
    <w:rsid w:val="00A165FA"/>
    <w:rsid w:val="00A20565"/>
    <w:rsid w:val="00A25D9D"/>
    <w:rsid w:val="00A463F0"/>
    <w:rsid w:val="00A642D9"/>
    <w:rsid w:val="00A65122"/>
    <w:rsid w:val="00A73376"/>
    <w:rsid w:val="00A74600"/>
    <w:rsid w:val="00A83281"/>
    <w:rsid w:val="00A83C0C"/>
    <w:rsid w:val="00A90481"/>
    <w:rsid w:val="00AA6FE7"/>
    <w:rsid w:val="00AA7DF5"/>
    <w:rsid w:val="00AB1BF7"/>
    <w:rsid w:val="00AB284F"/>
    <w:rsid w:val="00AB67D9"/>
    <w:rsid w:val="00AC0297"/>
    <w:rsid w:val="00AC4734"/>
    <w:rsid w:val="00AE5629"/>
    <w:rsid w:val="00AF4E45"/>
    <w:rsid w:val="00B10B96"/>
    <w:rsid w:val="00B158B4"/>
    <w:rsid w:val="00B2112B"/>
    <w:rsid w:val="00B26E4D"/>
    <w:rsid w:val="00B420E1"/>
    <w:rsid w:val="00B47599"/>
    <w:rsid w:val="00B746DC"/>
    <w:rsid w:val="00B91EFB"/>
    <w:rsid w:val="00BB0D04"/>
    <w:rsid w:val="00BC0390"/>
    <w:rsid w:val="00BC2592"/>
    <w:rsid w:val="00BC3724"/>
    <w:rsid w:val="00BC6C64"/>
    <w:rsid w:val="00BD5F59"/>
    <w:rsid w:val="00BD6233"/>
    <w:rsid w:val="00BD734D"/>
    <w:rsid w:val="00BE5046"/>
    <w:rsid w:val="00BF12A2"/>
    <w:rsid w:val="00BF3B30"/>
    <w:rsid w:val="00C16D10"/>
    <w:rsid w:val="00C221E7"/>
    <w:rsid w:val="00C26993"/>
    <w:rsid w:val="00C3551B"/>
    <w:rsid w:val="00C37D51"/>
    <w:rsid w:val="00C46533"/>
    <w:rsid w:val="00C63DAA"/>
    <w:rsid w:val="00C6464F"/>
    <w:rsid w:val="00C703B6"/>
    <w:rsid w:val="00C705FE"/>
    <w:rsid w:val="00C87FD0"/>
    <w:rsid w:val="00C96C4A"/>
    <w:rsid w:val="00CA0D01"/>
    <w:rsid w:val="00CC1D7C"/>
    <w:rsid w:val="00CC2454"/>
    <w:rsid w:val="00CD48D4"/>
    <w:rsid w:val="00D00F7D"/>
    <w:rsid w:val="00D10A20"/>
    <w:rsid w:val="00D22999"/>
    <w:rsid w:val="00D23312"/>
    <w:rsid w:val="00D35639"/>
    <w:rsid w:val="00D42559"/>
    <w:rsid w:val="00D454F4"/>
    <w:rsid w:val="00D51A6B"/>
    <w:rsid w:val="00D6770F"/>
    <w:rsid w:val="00D7192D"/>
    <w:rsid w:val="00D73A62"/>
    <w:rsid w:val="00D76955"/>
    <w:rsid w:val="00D77AA8"/>
    <w:rsid w:val="00D80208"/>
    <w:rsid w:val="00D820CB"/>
    <w:rsid w:val="00DA2314"/>
    <w:rsid w:val="00DA7DD2"/>
    <w:rsid w:val="00DB6394"/>
    <w:rsid w:val="00DC6340"/>
    <w:rsid w:val="00DD55F4"/>
    <w:rsid w:val="00DF1F9D"/>
    <w:rsid w:val="00DF402C"/>
    <w:rsid w:val="00DF5015"/>
    <w:rsid w:val="00E043B8"/>
    <w:rsid w:val="00E05DE5"/>
    <w:rsid w:val="00E10BD3"/>
    <w:rsid w:val="00E15D43"/>
    <w:rsid w:val="00E1751A"/>
    <w:rsid w:val="00E22C85"/>
    <w:rsid w:val="00E22FEA"/>
    <w:rsid w:val="00E33A9A"/>
    <w:rsid w:val="00E56B15"/>
    <w:rsid w:val="00E65156"/>
    <w:rsid w:val="00E70102"/>
    <w:rsid w:val="00E760BB"/>
    <w:rsid w:val="00E768F4"/>
    <w:rsid w:val="00E93553"/>
    <w:rsid w:val="00EA0F24"/>
    <w:rsid w:val="00EB1BAB"/>
    <w:rsid w:val="00EE01C2"/>
    <w:rsid w:val="00EE1CE7"/>
    <w:rsid w:val="00EE2216"/>
    <w:rsid w:val="00F1503B"/>
    <w:rsid w:val="00F2148B"/>
    <w:rsid w:val="00F371C1"/>
    <w:rsid w:val="00F426AA"/>
    <w:rsid w:val="00F538D7"/>
    <w:rsid w:val="00F71A02"/>
    <w:rsid w:val="00F8452F"/>
    <w:rsid w:val="00F9136A"/>
    <w:rsid w:val="00F91F08"/>
    <w:rsid w:val="00F9301A"/>
    <w:rsid w:val="00F94694"/>
    <w:rsid w:val="00FA3CE3"/>
    <w:rsid w:val="00FB146D"/>
    <w:rsid w:val="00FB6AE3"/>
    <w:rsid w:val="00FC59FF"/>
    <w:rsid w:val="00FD32F1"/>
    <w:rsid w:val="00FD5920"/>
    <w:rsid w:val="00FD6CDB"/>
    <w:rsid w:val="00FD6FC9"/>
    <w:rsid w:val="00FF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70"/>
  </w:style>
  <w:style w:type="paragraph" w:styleId="Heading1">
    <w:name w:val="heading 1"/>
    <w:basedOn w:val="Normal"/>
    <w:next w:val="Normal"/>
    <w:link w:val="Heading1Char"/>
    <w:uiPriority w:val="9"/>
    <w:qFormat/>
    <w:rsid w:val="001F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26F2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F26F2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26F2"/>
    <w:pPr>
      <w:spacing w:after="10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26F2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5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B85"/>
  </w:style>
  <w:style w:type="paragraph" w:styleId="Footer">
    <w:name w:val="footer"/>
    <w:basedOn w:val="Normal"/>
    <w:link w:val="FooterChar"/>
    <w:uiPriority w:val="99"/>
    <w:unhideWhenUsed/>
    <w:rsid w:val="0015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85"/>
  </w:style>
  <w:style w:type="character" w:styleId="Hyperlink">
    <w:name w:val="Hyperlink"/>
    <w:basedOn w:val="DefaultParagraphFont"/>
    <w:uiPriority w:val="99"/>
    <w:unhideWhenUsed/>
    <w:rsid w:val="00114E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AD80-4686-4506-829E-92BF7D6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143</cp:revision>
  <cp:lastPrinted>2019-09-23T16:32:00Z</cp:lastPrinted>
  <dcterms:created xsi:type="dcterms:W3CDTF">2017-11-21T19:34:00Z</dcterms:created>
  <dcterms:modified xsi:type="dcterms:W3CDTF">2019-09-23T16:37:00Z</dcterms:modified>
</cp:coreProperties>
</file>